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9" w:rsidRDefault="00476809" w:rsidP="00355EEC">
      <w:bookmarkStart w:id="0" w:name="_GoBack"/>
      <w:bookmarkEnd w:id="0"/>
    </w:p>
    <w:p w:rsidR="00614D2E" w:rsidRPr="00A848BA" w:rsidRDefault="00294150" w:rsidP="00355EEC">
      <w:pPr>
        <w:tabs>
          <w:tab w:val="left" w:pos="5670"/>
          <w:tab w:val="left" w:pos="5760"/>
        </w:tabs>
        <w:rPr>
          <w:rFonts w:ascii="Arial" w:hAnsi="Arial" w:cs="Arial"/>
          <w:b/>
          <w:bCs/>
        </w:rPr>
      </w:pPr>
      <w:r w:rsidRPr="00A848BA">
        <w:rPr>
          <w:rFonts w:ascii="Arial" w:hAnsi="Arial" w:cs="Arial"/>
          <w:b/>
          <w:bCs/>
          <w:sz w:val="32"/>
          <w:szCs w:val="32"/>
        </w:rPr>
        <w:t xml:space="preserve">Meisterschaft Feld </w:t>
      </w:r>
      <w:r w:rsidR="00C87BE0">
        <w:rPr>
          <w:rFonts w:ascii="Arial" w:hAnsi="Arial" w:cs="Arial"/>
          <w:b/>
          <w:bCs/>
          <w:sz w:val="32"/>
          <w:szCs w:val="32"/>
        </w:rPr>
        <w:t>20</w:t>
      </w:r>
      <w:r w:rsidR="003E5ABF">
        <w:rPr>
          <w:rFonts w:ascii="Arial" w:hAnsi="Arial" w:cs="Arial"/>
          <w:b/>
          <w:bCs/>
          <w:sz w:val="32"/>
          <w:szCs w:val="32"/>
        </w:rPr>
        <w:t>20</w:t>
      </w:r>
      <w:r w:rsidR="0073421D" w:rsidRPr="00A848BA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26AC3" w:rsidRPr="00A848BA">
        <w:rPr>
          <w:rFonts w:ascii="Arial" w:hAnsi="Arial" w:cs="Arial"/>
          <w:b/>
          <w:bCs/>
          <w:sz w:val="32"/>
          <w:szCs w:val="32"/>
        </w:rPr>
        <w:t>Ligazuteilung</w:t>
      </w:r>
      <w:r w:rsidRPr="00A848BA">
        <w:rPr>
          <w:rFonts w:ascii="Arial" w:hAnsi="Arial" w:cs="Arial"/>
          <w:b/>
          <w:bCs/>
          <w:sz w:val="32"/>
          <w:szCs w:val="32"/>
        </w:rPr>
        <w:t>/Spielorte</w:t>
      </w:r>
      <w:r w:rsidRPr="00A848BA">
        <w:rPr>
          <w:rFonts w:ascii="Arial" w:hAnsi="Arial" w:cs="Arial"/>
          <w:b/>
          <w:bCs/>
        </w:rPr>
        <w:t xml:space="preserve"> </w:t>
      </w:r>
      <w:r w:rsidRPr="00A848BA">
        <w:rPr>
          <w:rFonts w:ascii="Arial" w:hAnsi="Arial" w:cs="Arial"/>
          <w:bCs/>
          <w:sz w:val="16"/>
          <w:szCs w:val="16"/>
        </w:rPr>
        <w:t xml:space="preserve">(Stand: </w:t>
      </w:r>
      <w:r w:rsidR="007A044E">
        <w:rPr>
          <w:rFonts w:ascii="Arial" w:hAnsi="Arial" w:cs="Arial"/>
          <w:bCs/>
          <w:sz w:val="16"/>
          <w:szCs w:val="16"/>
        </w:rPr>
        <w:t>1</w:t>
      </w:r>
      <w:r w:rsidR="00BD7916">
        <w:rPr>
          <w:rFonts w:ascii="Arial" w:hAnsi="Arial" w:cs="Arial"/>
          <w:bCs/>
          <w:sz w:val="16"/>
          <w:szCs w:val="16"/>
        </w:rPr>
        <w:t>2</w:t>
      </w:r>
      <w:r w:rsidR="00D51817">
        <w:rPr>
          <w:rFonts w:ascii="Arial" w:hAnsi="Arial" w:cs="Arial"/>
          <w:bCs/>
          <w:sz w:val="16"/>
          <w:szCs w:val="16"/>
        </w:rPr>
        <w:t>.0</w:t>
      </w:r>
      <w:r w:rsidR="00BD7916">
        <w:rPr>
          <w:rFonts w:ascii="Arial" w:hAnsi="Arial" w:cs="Arial"/>
          <w:bCs/>
          <w:sz w:val="16"/>
          <w:szCs w:val="16"/>
        </w:rPr>
        <w:t>3</w:t>
      </w:r>
      <w:r w:rsidR="00303216">
        <w:rPr>
          <w:rFonts w:ascii="Arial" w:hAnsi="Arial" w:cs="Arial"/>
          <w:bCs/>
          <w:sz w:val="16"/>
          <w:szCs w:val="16"/>
        </w:rPr>
        <w:t>.20</w:t>
      </w:r>
      <w:r w:rsidR="00BD7916">
        <w:rPr>
          <w:rFonts w:ascii="Arial" w:hAnsi="Arial" w:cs="Arial"/>
          <w:bCs/>
          <w:sz w:val="16"/>
          <w:szCs w:val="16"/>
        </w:rPr>
        <w:t>20</w:t>
      </w:r>
      <w:r w:rsidR="00A66AFE" w:rsidRPr="00A848BA">
        <w:rPr>
          <w:rFonts w:ascii="Arial" w:hAnsi="Arial" w:cs="Arial"/>
          <w:bCs/>
          <w:sz w:val="16"/>
          <w:szCs w:val="16"/>
        </w:rPr>
        <w:t>)</w:t>
      </w:r>
    </w:p>
    <w:p w:rsidR="008E0DAD" w:rsidRDefault="008E0DAD" w:rsidP="00355EEC">
      <w:pPr>
        <w:tabs>
          <w:tab w:val="left" w:pos="5670"/>
          <w:tab w:val="left" w:pos="5760"/>
        </w:tabs>
        <w:rPr>
          <w:rFonts w:ascii="Verdana" w:hAnsi="Verdana" w:cs="Arial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8E0DAD" w:rsidRPr="007A044E" w:rsidTr="00BD7916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E0DAD" w:rsidRPr="00A3130B" w:rsidRDefault="008E0DAD" w:rsidP="00ED4D54">
            <w:pPr>
              <w:rPr>
                <w:rFonts w:ascii="Arial Narrow" w:hAnsi="Arial Narrow"/>
                <w:b/>
                <w:lang w:val="fr-CH"/>
              </w:rPr>
            </w:pPr>
            <w:r w:rsidRPr="00A3130B">
              <w:rPr>
                <w:rFonts w:ascii="Arial Narrow" w:hAnsi="Arial Narrow"/>
                <w:b/>
                <w:lang w:val="fr-CH"/>
              </w:rPr>
              <w:t>1. Liga Zone A (</w:t>
            </w:r>
            <w:r w:rsidR="007C1347">
              <w:rPr>
                <w:rFonts w:ascii="Arial Narrow" w:hAnsi="Arial Narrow"/>
                <w:b/>
                <w:lang w:val="fr-CH"/>
              </w:rPr>
              <w:t>SAG</w:t>
            </w:r>
            <w:r w:rsidR="00ED4D54" w:rsidRPr="00A3130B">
              <w:rPr>
                <w:rFonts w:ascii="Arial Narrow" w:hAnsi="Arial Narrow"/>
                <w:b/>
                <w:lang w:val="fr-CH"/>
              </w:rPr>
              <w:t>-Teams</w:t>
            </w:r>
            <w:r w:rsidRPr="00A3130B">
              <w:rPr>
                <w:rFonts w:ascii="Arial Narrow" w:hAnsi="Arial Narrow"/>
                <w:b/>
                <w:lang w:val="fr-CH"/>
              </w:rPr>
              <w:t>)</w:t>
            </w:r>
          </w:p>
        </w:tc>
      </w:tr>
      <w:tr w:rsidR="008E0DAD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0DAD" w:rsidRPr="0073421D" w:rsidRDefault="008E0DAD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DAD" w:rsidRPr="0073421D" w:rsidRDefault="008E0DAD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rbür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ückzu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poldsau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ellbrunn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7C134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367B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7C134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D5482F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55EEC" w:rsidRDefault="00367BC7" w:rsidP="00367B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E0DAD" w:rsidRPr="007C5479" w:rsidRDefault="008E0DAD" w:rsidP="00355EEC">
      <w:pPr>
        <w:tabs>
          <w:tab w:val="left" w:pos="5670"/>
          <w:tab w:val="left" w:pos="5760"/>
        </w:tabs>
        <w:rPr>
          <w:rFonts w:ascii="Verdana" w:hAnsi="Verdana" w:cs="Arial"/>
          <w:b/>
          <w:bCs/>
        </w:rPr>
      </w:pPr>
    </w:p>
    <w:p w:rsidR="00614D2E" w:rsidRDefault="00614D2E" w:rsidP="00355EEC">
      <w:pPr>
        <w:pStyle w:val="Kopfzeile"/>
        <w:tabs>
          <w:tab w:val="clear" w:pos="4536"/>
          <w:tab w:val="clear" w:pos="9072"/>
          <w:tab w:val="left" w:pos="5940"/>
        </w:tabs>
        <w:rPr>
          <w:rFonts w:ascii="Verdana" w:hAnsi="Verdana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355EEC" w:rsidRPr="0073421D" w:rsidTr="00355EEC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</w:rPr>
            </w:pPr>
            <w:r w:rsidRPr="0073421D">
              <w:rPr>
                <w:rFonts w:ascii="Arial Narrow" w:hAnsi="Arial Narrow"/>
                <w:b/>
              </w:rPr>
              <w:t>2. Liga</w:t>
            </w:r>
          </w:p>
        </w:tc>
      </w:tr>
      <w:tr w:rsidR="00355EEC" w:rsidRPr="0073421D" w:rsidTr="00355EEC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AB57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ED4D54" w:rsidTr="009353BE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4D54" w:rsidRPr="00355EEC" w:rsidRDefault="00ED4D54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4D54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poldsau 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4D54" w:rsidRPr="00355EEC" w:rsidRDefault="00376055" w:rsidP="00367B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</w:t>
            </w:r>
            <w:r w:rsidR="00960B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2F52">
              <w:rPr>
                <w:rFonts w:ascii="Arial Narrow" w:hAnsi="Arial Narrow"/>
                <w:sz w:val="22"/>
                <w:szCs w:val="22"/>
              </w:rPr>
              <w:t>1</w:t>
            </w:r>
            <w:r w:rsidR="00960B7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D4D54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54" w:rsidRPr="00257803" w:rsidRDefault="00ED4D54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54" w:rsidRPr="00257803" w:rsidRDefault="00ED4D54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4D54" w:rsidRPr="00D645E9" w:rsidRDefault="00ED4D54" w:rsidP="00173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D5482F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ellbrunn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3216D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645E9" w:rsidRDefault="00367BC7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D5482F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3216DA" w:rsidRDefault="00367BC7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8B5EDA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D5482F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7BC7" w:rsidTr="009353BE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lums-Bersch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67B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8B5EDA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2F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ach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F52" w:rsidRPr="00355EEC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2F52" w:rsidTr="009353BE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ellbrunn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F52" w:rsidRPr="00355EEC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2F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D5482F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Waldkirch</w:t>
            </w: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3216DA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F52" w:rsidRPr="00D5482F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2F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ach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355EEC" w:rsidRDefault="008B2F52" w:rsidP="008B2F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fsteiger 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52" w:rsidRPr="00257803" w:rsidRDefault="008B2F52" w:rsidP="008B2F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F52" w:rsidRPr="00367BC7" w:rsidRDefault="008B2F52" w:rsidP="008B2F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14D2E" w:rsidRDefault="00614D2E" w:rsidP="00355EEC"/>
    <w:p w:rsidR="00257803" w:rsidRDefault="00257803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355EEC" w:rsidRPr="0073421D" w:rsidTr="00355EEC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73421D">
              <w:rPr>
                <w:rFonts w:ascii="Arial Narrow" w:hAnsi="Arial Narrow"/>
                <w:b/>
              </w:rPr>
              <w:t>. Liga</w:t>
            </w:r>
          </w:p>
        </w:tc>
      </w:tr>
      <w:tr w:rsidR="00355EEC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AB57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960B7C" w:rsidTr="009353BE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0B7C" w:rsidRPr="00355EEC" w:rsidRDefault="00960B7C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0B7C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Hinterforst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0B7C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steiger </w:t>
            </w:r>
            <w:r w:rsidR="008B2F5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0B7C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7C" w:rsidRPr="00257803" w:rsidRDefault="00960B7C" w:rsidP="00E45A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0B7C" w:rsidRPr="00257803" w:rsidRDefault="008B5EDA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60B7C" w:rsidRPr="00257803" w:rsidRDefault="00960B7C" w:rsidP="00FC50A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Zize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Höchs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3216D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Diepoldsau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8</w:t>
            </w:r>
            <w:r w:rsidR="00367B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7BC7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367BC7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B </w:t>
            </w:r>
            <w:r w:rsidRPr="00355EEC">
              <w:rPr>
                <w:rFonts w:ascii="Arial Narrow" w:hAnsi="Arial Narrow"/>
                <w:sz w:val="22"/>
                <w:szCs w:val="22"/>
              </w:rPr>
              <w:t>Widnau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67B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7" w:rsidRPr="00257803" w:rsidRDefault="00367BC7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BC7" w:rsidRPr="00257803" w:rsidRDefault="003216D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7BC7" w:rsidRPr="00355EEC" w:rsidRDefault="00367BC7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4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A324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324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52" w:rsidRPr="00257803" w:rsidRDefault="00A32452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257803" w:rsidRDefault="003216DA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2452" w:rsidRPr="00355EEC" w:rsidRDefault="00A32452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4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A324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Rebstein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8B2F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324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52" w:rsidRPr="00257803" w:rsidRDefault="00A32452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52" w:rsidRPr="00257803" w:rsidRDefault="00A32452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2452" w:rsidRPr="00355EEC" w:rsidRDefault="00A32452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452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A3245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 xml:space="preserve">Schwarzach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355EEC" w:rsidRDefault="00A32452" w:rsidP="00A32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ufsteiger </w:t>
            </w:r>
            <w:r w:rsidR="008B2F5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2452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52" w:rsidRPr="00257803" w:rsidRDefault="00A32452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52" w:rsidRPr="00257803" w:rsidRDefault="00A32452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452" w:rsidRPr="00355EEC" w:rsidRDefault="00A32452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43DF6" w:rsidRDefault="00843DF6" w:rsidP="00355EEC"/>
    <w:p w:rsidR="00BD7916" w:rsidRDefault="00843DF6" w:rsidP="00355EEC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BD7916" w:rsidRPr="0073421D" w:rsidTr="00BD7916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  <w:r w:rsidRPr="0073421D">
              <w:rPr>
                <w:rFonts w:ascii="Arial Narrow" w:hAnsi="Arial Narrow"/>
                <w:b/>
              </w:rPr>
              <w:t>. Liga</w:t>
            </w:r>
          </w:p>
        </w:tc>
      </w:tr>
      <w:tr w:rsidR="00BD7916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BD7916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8B2F5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risa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steiger </w:t>
            </w:r>
            <w:r w:rsidR="008B2F5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7916" w:rsidRPr="00257803" w:rsidRDefault="00BD7916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7916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124494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Walzenhausen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124494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7916" w:rsidRPr="00355EEC" w:rsidRDefault="00BD7916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lums-Bersch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enba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öchs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 xml:space="preserve">Schwarzach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V Landquart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 xml:space="preserve">Schwarzach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fsteiger 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7916" w:rsidRDefault="00BD7916" w:rsidP="00355EEC"/>
    <w:p w:rsidR="00831039" w:rsidRDefault="00831039" w:rsidP="00355EEC"/>
    <w:p w:rsidR="00BD7916" w:rsidRDefault="00BD7916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BD7916" w:rsidRPr="0073421D" w:rsidTr="00BD7916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73421D">
              <w:rPr>
                <w:rFonts w:ascii="Arial Narrow" w:hAnsi="Arial Narrow"/>
                <w:b/>
              </w:rPr>
              <w:t>. Liga</w:t>
            </w:r>
          </w:p>
        </w:tc>
      </w:tr>
      <w:tr w:rsidR="00BD7916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916" w:rsidRPr="0073421D" w:rsidRDefault="00BD7916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916" w:rsidRPr="0073421D" w:rsidRDefault="00BD7916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BD7916" w:rsidTr="00880BF3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124494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 xml:space="preserve">Diepoldsau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355EEC" w:rsidRDefault="00BD7916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steiger </w:t>
            </w:r>
            <w:r w:rsidR="0012449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16" w:rsidRPr="00257803" w:rsidRDefault="00BD7916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7916" w:rsidRPr="00257803" w:rsidRDefault="00BD7916" w:rsidP="00BD791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B Widnau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iger 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BD7916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nschhof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öchst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3216DA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lums-Bersch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80BF3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V Landquart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494" w:rsidTr="00831039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B Widnau 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355EEC" w:rsidRDefault="00124494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4494" w:rsidRPr="00257803" w:rsidRDefault="00124494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494" w:rsidRPr="00355EEC" w:rsidRDefault="00124494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39" w:rsidTr="00831039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39" w:rsidRPr="00355EEC" w:rsidRDefault="00831039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39" w:rsidRDefault="00831039" w:rsidP="00124494">
            <w:pPr>
              <w:rPr>
                <w:rFonts w:ascii="Arial Narrow" w:hAnsi="Arial Narrow"/>
                <w:sz w:val="22"/>
                <w:szCs w:val="22"/>
              </w:rPr>
            </w:pPr>
            <w:r w:rsidRPr="00355EEC">
              <w:rPr>
                <w:rFonts w:ascii="Arial Narrow" w:hAnsi="Arial Narrow"/>
                <w:sz w:val="22"/>
                <w:szCs w:val="22"/>
              </w:rPr>
              <w:t xml:space="preserve">Diepoldsau 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39" w:rsidRDefault="00831039" w:rsidP="001244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39" w:rsidRDefault="00831039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39" w:rsidRPr="00257803" w:rsidRDefault="00831039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39" w:rsidRDefault="00831039" w:rsidP="001244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039" w:rsidRPr="00355EEC" w:rsidRDefault="00831039" w:rsidP="001244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7916" w:rsidRDefault="00BD7916" w:rsidP="00355EEC"/>
    <w:p w:rsidR="00831039" w:rsidRDefault="00831039" w:rsidP="00355EEC"/>
    <w:p w:rsidR="00BD7916" w:rsidRDefault="00BD7916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084961" w:rsidRPr="0073421D" w:rsidTr="00BD7916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84961" w:rsidRPr="0073421D" w:rsidRDefault="00084961" w:rsidP="00BD79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r Cup</w:t>
            </w:r>
          </w:p>
        </w:tc>
      </w:tr>
      <w:tr w:rsidR="00084961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961" w:rsidRPr="0073421D" w:rsidRDefault="00084961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961" w:rsidRPr="0073421D" w:rsidRDefault="00084961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084961" w:rsidTr="009353BE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355EEC" w:rsidRDefault="00084961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084961" w:rsidRDefault="00016712" w:rsidP="00534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ldkirch </w:t>
            </w:r>
            <w:r w:rsidR="0053475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355EEC" w:rsidRDefault="00084961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257803" w:rsidRDefault="002B6D8C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257803" w:rsidRDefault="000849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257803" w:rsidRDefault="008B5ED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61" w:rsidRPr="00737D48" w:rsidRDefault="003216DA" w:rsidP="00741F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  <w:r w:rsidR="00741FC3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016712">
              <w:rPr>
                <w:rFonts w:ascii="Arial Narrow" w:hAnsi="Arial Narrow"/>
                <w:sz w:val="18"/>
                <w:szCs w:val="18"/>
              </w:rPr>
              <w:t>Liga</w:t>
            </w:r>
          </w:p>
        </w:tc>
      </w:tr>
      <w:tr w:rsidR="00084961" w:rsidTr="009353BE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355EEC" w:rsidRDefault="003079CF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3079CF" w:rsidRDefault="00513FED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poldsau Frau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355EEC" w:rsidRDefault="00084961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257803" w:rsidRDefault="002B6D8C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61" w:rsidRPr="00257803" w:rsidRDefault="000849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4961" w:rsidRPr="00257803" w:rsidRDefault="00513FED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61" w:rsidRPr="00737D48" w:rsidRDefault="003216DA" w:rsidP="00377D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  <w:r w:rsidR="00741FC3">
              <w:rPr>
                <w:rFonts w:ascii="Arial Narrow" w:hAnsi="Arial Narrow"/>
                <w:sz w:val="18"/>
                <w:szCs w:val="18"/>
              </w:rPr>
              <w:t>. Liga</w:t>
            </w:r>
          </w:p>
        </w:tc>
      </w:tr>
    </w:tbl>
    <w:p w:rsidR="008B2F52" w:rsidRDefault="008B2F52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831039" w:rsidRDefault="00831039" w:rsidP="00355EEC"/>
    <w:p w:rsidR="00084961" w:rsidRDefault="00084961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1276"/>
        <w:gridCol w:w="1275"/>
        <w:gridCol w:w="2835"/>
      </w:tblGrid>
      <w:tr w:rsidR="006110FC" w:rsidRPr="0073421D" w:rsidTr="00BD7916">
        <w:trPr>
          <w:trHeight w:val="340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110FC" w:rsidRPr="0073421D" w:rsidRDefault="006110FC" w:rsidP="00B95A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ieltermine Liga</w:t>
            </w:r>
          </w:p>
        </w:tc>
      </w:tr>
      <w:tr w:rsidR="006110FC" w:rsidRPr="0073421D" w:rsidTr="006110FC">
        <w:trPr>
          <w:trHeight w:val="3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611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und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611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6110F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611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mitta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611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chmitta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0FC" w:rsidRPr="0073421D" w:rsidRDefault="006110FC" w:rsidP="006110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6110FC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6110FC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1607F9" w:rsidP="004E2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80BF3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05.</w:t>
            </w:r>
            <w:r w:rsidR="00880BF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880BF3" w:rsidP="006110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rnec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Liga</w:t>
            </w:r>
          </w:p>
          <w:p w:rsidR="006110FC" w:rsidRPr="00257803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Lig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Liga</w:t>
            </w:r>
          </w:p>
          <w:p w:rsidR="006110FC" w:rsidRPr="00257803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ig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7C3D28" w:rsidP="001607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. </w:t>
            </w:r>
            <w:r w:rsidR="00880BF3">
              <w:rPr>
                <w:rFonts w:ascii="Arial Narrow" w:hAnsi="Arial Narrow"/>
                <w:sz w:val="18"/>
                <w:szCs w:val="18"/>
              </w:rPr>
              <w:t>Berneck</w:t>
            </w:r>
          </w:p>
        </w:tc>
      </w:tr>
      <w:tr w:rsidR="006110FC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6110FC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0D1B89" w:rsidP="004E2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0BF3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.0</w:t>
            </w:r>
            <w:r w:rsidR="00880BF3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880BF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0D1B89" w:rsidP="006110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 (Sonnenho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E7D69" w:rsidRDefault="005E7D69" w:rsidP="005E7D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Liga</w:t>
            </w:r>
          </w:p>
          <w:p w:rsidR="006110FC" w:rsidRPr="00257803" w:rsidRDefault="005E7D69" w:rsidP="005E7D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ig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E7D69" w:rsidRDefault="005E7D69" w:rsidP="005E7D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Liga</w:t>
            </w:r>
          </w:p>
          <w:p w:rsidR="006110FC" w:rsidRPr="00257803" w:rsidRDefault="005E7D69" w:rsidP="005E7D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Lig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0D1B89" w:rsidP="005E290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. Bronschhofen</w:t>
            </w:r>
          </w:p>
        </w:tc>
      </w:tr>
      <w:tr w:rsidR="000D1B89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B89" w:rsidRPr="00355EEC" w:rsidRDefault="000D1B89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sat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B89" w:rsidRPr="00355EEC" w:rsidRDefault="000D1B89" w:rsidP="004E2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B89" w:rsidRPr="00355EEC" w:rsidRDefault="000D1B89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B89" w:rsidRPr="00257803" w:rsidRDefault="000D1B89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B89" w:rsidRPr="00257803" w:rsidRDefault="000D1B89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D1B89" w:rsidRPr="00257803" w:rsidRDefault="000D1B89" w:rsidP="00BD79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10FC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6110FC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0D1B89" w:rsidP="004E2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0BF3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.06.</w:t>
            </w:r>
            <w:r w:rsidR="00880BF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880BF3" w:rsidP="006110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lenstad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Liga</w:t>
            </w:r>
          </w:p>
          <w:p w:rsidR="006110FC" w:rsidRPr="00257803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ig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Liga</w:t>
            </w:r>
          </w:p>
          <w:p w:rsidR="006110FC" w:rsidRPr="00257803" w:rsidRDefault="006110FC" w:rsidP="006110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Lig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0D1B89" w:rsidP="006110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. </w:t>
            </w:r>
            <w:proofErr w:type="spellStart"/>
            <w:r w:rsidR="00880BF3">
              <w:rPr>
                <w:rFonts w:ascii="Arial Narrow" w:hAnsi="Arial Narrow"/>
                <w:sz w:val="18"/>
                <w:szCs w:val="18"/>
              </w:rPr>
              <w:t>Flums-Berschis</w:t>
            </w:r>
            <w:proofErr w:type="spellEnd"/>
          </w:p>
        </w:tc>
      </w:tr>
      <w:tr w:rsidR="006110FC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6110FC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0D1B89" w:rsidP="007C3D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0BF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08.</w:t>
            </w:r>
            <w:r w:rsidR="00880BF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355EEC" w:rsidRDefault="007C3D28" w:rsidP="006110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a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6110FC" w:rsidP="005E29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  <w:r w:rsidR="005E2906">
              <w:rPr>
                <w:rFonts w:ascii="Arial Narrow" w:hAnsi="Arial Narrow"/>
                <w:sz w:val="18"/>
                <w:szCs w:val="18"/>
              </w:rPr>
              <w:t>- 5</w:t>
            </w:r>
            <w:r w:rsidR="00F83362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Lig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6110FC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110FC" w:rsidRPr="00257803" w:rsidRDefault="009C2B02" w:rsidP="007C3D2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7C3D28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7C3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 xml:space="preserve"> Uhr Spielbeginn</w:t>
            </w:r>
          </w:p>
        </w:tc>
      </w:tr>
      <w:tr w:rsidR="007C3D28" w:rsidTr="009353BE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3D28" w:rsidRPr="00355EEC" w:rsidRDefault="007C3D28" w:rsidP="006110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sat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3D28" w:rsidRPr="00355EEC" w:rsidRDefault="00880BF3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0D1B89">
              <w:rPr>
                <w:rFonts w:ascii="Arial Narrow" w:hAnsi="Arial Narrow"/>
                <w:sz w:val="22"/>
                <w:szCs w:val="22"/>
              </w:rPr>
              <w:t>.08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3D28" w:rsidRPr="00355EEC" w:rsidRDefault="007C3D28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a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3D28" w:rsidRPr="00257803" w:rsidRDefault="007C3D28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- 5. Lig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3D28" w:rsidRPr="00257803" w:rsidRDefault="007C3D28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C3D28" w:rsidRPr="00257803" w:rsidRDefault="007C3D28" w:rsidP="007C3D2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30 Uhr Spielbeginn</w:t>
            </w:r>
          </w:p>
        </w:tc>
      </w:tr>
    </w:tbl>
    <w:p w:rsidR="006110FC" w:rsidRDefault="006110FC">
      <w:r>
        <w:br w:type="page"/>
      </w:r>
    </w:p>
    <w:p w:rsidR="00257803" w:rsidRDefault="00257803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355EEC" w:rsidRPr="0073421D" w:rsidTr="00257803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ioren 1</w:t>
            </w:r>
            <w:r w:rsidR="0043310D">
              <w:rPr>
                <w:rFonts w:ascii="Arial Narrow" w:hAnsi="Arial Narrow"/>
                <w:b/>
              </w:rPr>
              <w:t>. Stärkeklasse</w:t>
            </w:r>
          </w:p>
        </w:tc>
      </w:tr>
      <w:tr w:rsidR="00355EEC" w:rsidRPr="0073421D" w:rsidTr="00BD7916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AB57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355E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EEC" w:rsidRPr="0073421D" w:rsidRDefault="00355EEC" w:rsidP="00355E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1B223B" w:rsidTr="00BB15C1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8956C5" w:rsidP="00DB0D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2E0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ist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223B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7D76A2" w:rsidP="00DB0D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epoldsau </w:t>
            </w:r>
            <w:r w:rsidRPr="00DB0D2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8956C5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223B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7D76A2" w:rsidP="00DB0D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B </w:t>
            </w:r>
            <w:r w:rsidRPr="00DB0D2A">
              <w:rPr>
                <w:rFonts w:ascii="Arial Narrow" w:hAnsi="Arial Narrow"/>
                <w:sz w:val="22"/>
                <w:szCs w:val="22"/>
              </w:rPr>
              <w:t xml:space="preserve">Widnau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223B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355E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7D76A2" w:rsidP="00DB0D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B </w:t>
            </w:r>
            <w:r w:rsidRPr="00DB0D2A">
              <w:rPr>
                <w:rFonts w:ascii="Arial Narrow" w:hAnsi="Arial Narrow"/>
                <w:sz w:val="22"/>
                <w:szCs w:val="22"/>
              </w:rPr>
              <w:t>Widnau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355E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C5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St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DB0D2A">
              <w:rPr>
                <w:rFonts w:ascii="Arial Narrow" w:hAnsi="Arial Narrow"/>
                <w:sz w:val="22"/>
                <w:szCs w:val="22"/>
              </w:rPr>
              <w:t xml:space="preserve"> Otmar S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956C5" w:rsidRPr="00355EEC" w:rsidRDefault="008956C5" w:rsidP="008956C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C5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D83519" w:rsidRDefault="008956C5" w:rsidP="00895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warza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956C5" w:rsidRPr="00355EEC" w:rsidRDefault="008956C5" w:rsidP="00895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6C5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Bernec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355EEC" w:rsidRDefault="008956C5" w:rsidP="008956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C5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56C5" w:rsidRPr="00257803" w:rsidRDefault="008956C5" w:rsidP="00895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6C5" w:rsidRPr="00D83519" w:rsidRDefault="008956C5" w:rsidP="00895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677A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Default="009331E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27677A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27677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77A" w:rsidRPr="00D83519" w:rsidRDefault="0027677A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7803" w:rsidRDefault="00257803" w:rsidP="00355EEC"/>
    <w:p w:rsidR="00831039" w:rsidRDefault="00831039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276"/>
        <w:gridCol w:w="850"/>
        <w:gridCol w:w="851"/>
        <w:gridCol w:w="850"/>
        <w:gridCol w:w="2835"/>
      </w:tblGrid>
      <w:tr w:rsidR="00355EEC" w:rsidRPr="0073421D" w:rsidTr="00257803">
        <w:trPr>
          <w:trHeight w:val="34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55EEC" w:rsidRPr="0073421D" w:rsidRDefault="00355EEC" w:rsidP="00BD79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ioren 2</w:t>
            </w:r>
            <w:r w:rsidR="0043310D">
              <w:rPr>
                <w:rFonts w:ascii="Arial Narrow" w:hAnsi="Arial Narrow"/>
                <w:b/>
              </w:rPr>
              <w:t>. Stärkeklasse</w:t>
            </w:r>
          </w:p>
        </w:tc>
      </w:tr>
      <w:tr w:rsidR="00355EEC" w:rsidRPr="0073421D" w:rsidTr="0043310D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Nr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421D">
              <w:rPr>
                <w:rFonts w:ascii="Arial Narrow" w:hAnsi="Arial Narrow"/>
                <w:b/>
                <w:sz w:val="20"/>
                <w:szCs w:val="20"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AB57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sais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iel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5EEC" w:rsidRPr="0073421D" w:rsidRDefault="00355EE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p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EEC" w:rsidRPr="0073421D" w:rsidRDefault="00355EEC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1B223B" w:rsidTr="00BB15C1">
        <w:trPr>
          <w:trHeight w:val="3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400D3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S Lautera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steiger </w:t>
            </w:r>
            <w:r w:rsidR="00400D3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23B" w:rsidRPr="00355EEC" w:rsidRDefault="001B223B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223B" w:rsidTr="00BB15C1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400D3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lingen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223B" w:rsidTr="008956C5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400D3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Hinterfo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355EEC" w:rsidRDefault="001B223B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23B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B" w:rsidRPr="00257803" w:rsidRDefault="001B223B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223B" w:rsidRPr="00355EEC" w:rsidRDefault="001B223B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677A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27677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400D32" w:rsidP="00BD7916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TV Widna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Default="00400D3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7677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77A" w:rsidRPr="00355EEC" w:rsidRDefault="0027677A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677A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27677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400D32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lfhald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355EEC" w:rsidRDefault="00400D32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7677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77A" w:rsidRPr="00257803" w:rsidRDefault="00287E6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7A" w:rsidRPr="00257803" w:rsidRDefault="0027677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77A" w:rsidRPr="00355EEC" w:rsidRDefault="0027677A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D32" w:rsidTr="008956C5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355EEC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355EEC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Rebste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355EEC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00D32" w:rsidRPr="00355EEC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D32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355EEC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  <w:r w:rsidRPr="00DB0D2A">
              <w:rPr>
                <w:rFonts w:ascii="Arial Narrow" w:hAnsi="Arial Narrow"/>
                <w:sz w:val="22"/>
                <w:szCs w:val="22"/>
              </w:rPr>
              <w:t>Oberrie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00D32" w:rsidRPr="00355EEC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D32" w:rsidTr="00BB15C1">
        <w:trPr>
          <w:trHeight w:val="340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poldsau 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Default="00400D32" w:rsidP="00400D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2" w:rsidRPr="00257803" w:rsidRDefault="00400D32" w:rsidP="00400D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D32" w:rsidRDefault="00400D32" w:rsidP="00400D3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5EEC" w:rsidRDefault="00355EEC" w:rsidP="00355EEC"/>
    <w:p w:rsidR="00831039" w:rsidRDefault="00831039" w:rsidP="00355EE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1276"/>
        <w:gridCol w:w="1275"/>
        <w:gridCol w:w="2835"/>
      </w:tblGrid>
      <w:tr w:rsidR="006110FC" w:rsidRPr="0073421D" w:rsidTr="00BD7916">
        <w:trPr>
          <w:trHeight w:val="340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110FC" w:rsidRPr="0073421D" w:rsidRDefault="006110FC" w:rsidP="006110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ieltermine Senioren</w:t>
            </w:r>
          </w:p>
        </w:tc>
      </w:tr>
      <w:tr w:rsidR="006110FC" w:rsidRPr="0073421D" w:rsidTr="00BD7916">
        <w:trPr>
          <w:trHeight w:val="3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und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6110FC" w:rsidP="00BD79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214CA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tärkek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10FC" w:rsidRPr="0073421D" w:rsidRDefault="00214CAC" w:rsidP="00BD79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tärkek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0FC" w:rsidRPr="0073421D" w:rsidRDefault="006110FC" w:rsidP="00BD791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merkungen</w:t>
            </w:r>
          </w:p>
        </w:tc>
      </w:tr>
      <w:tr w:rsidR="00E15A35" w:rsidTr="00BB15C1">
        <w:trPr>
          <w:trHeight w:val="385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35" w:rsidRPr="00355EEC" w:rsidRDefault="00E15A35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35" w:rsidRPr="00355EEC" w:rsidRDefault="008956C5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737D48">
              <w:rPr>
                <w:rFonts w:ascii="Arial Narrow" w:hAnsi="Arial Narrow"/>
                <w:sz w:val="22"/>
                <w:szCs w:val="22"/>
              </w:rPr>
              <w:t>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35" w:rsidRPr="00355EEC" w:rsidRDefault="008956C5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rnec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35" w:rsidRPr="00257803" w:rsidRDefault="00E15A35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5A35" w:rsidRPr="00257803" w:rsidRDefault="00E15A35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15A35" w:rsidRPr="005E2906" w:rsidRDefault="00E15A35" w:rsidP="00BD79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E2906">
              <w:rPr>
                <w:rFonts w:ascii="Arial Narrow" w:hAnsi="Arial Narrow"/>
                <w:sz w:val="18"/>
                <w:szCs w:val="18"/>
              </w:rPr>
              <w:t xml:space="preserve">Org. </w:t>
            </w:r>
            <w:r w:rsidR="008956C5">
              <w:rPr>
                <w:rFonts w:ascii="Arial Narrow" w:hAnsi="Arial Narrow"/>
                <w:sz w:val="18"/>
                <w:szCs w:val="18"/>
              </w:rPr>
              <w:t>Berneck</w:t>
            </w:r>
          </w:p>
        </w:tc>
      </w:tr>
      <w:tr w:rsidR="00157405" w:rsidTr="00BB15C1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7405" w:rsidRPr="00355EEC" w:rsidRDefault="00157405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7405" w:rsidRPr="00355EEC" w:rsidRDefault="008956C5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101321">
              <w:rPr>
                <w:rFonts w:ascii="Arial Narrow" w:hAnsi="Arial Narrow"/>
                <w:sz w:val="22"/>
                <w:szCs w:val="22"/>
              </w:rPr>
              <w:t>.06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7405" w:rsidRPr="00355EEC" w:rsidRDefault="008956C5" w:rsidP="00BD79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ildstöckli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7405" w:rsidRPr="00257803" w:rsidRDefault="00157405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7405" w:rsidRPr="00257803" w:rsidRDefault="00157405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57405" w:rsidRPr="005E2906" w:rsidRDefault="008956C5" w:rsidP="005E290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E2906">
              <w:rPr>
                <w:rFonts w:ascii="Arial Narrow" w:hAnsi="Arial Narrow"/>
                <w:sz w:val="18"/>
                <w:szCs w:val="18"/>
              </w:rPr>
              <w:t xml:space="preserve">Org. </w:t>
            </w:r>
            <w:r>
              <w:rPr>
                <w:rFonts w:ascii="Arial Narrow" w:hAnsi="Arial Narrow"/>
                <w:sz w:val="18"/>
                <w:szCs w:val="18"/>
              </w:rPr>
              <w:t>Oberriet</w:t>
            </w:r>
          </w:p>
        </w:tc>
      </w:tr>
      <w:tr w:rsidR="00101321" w:rsidTr="00BB15C1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1321" w:rsidRPr="00355EEC" w:rsidRDefault="00101321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sat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1321" w:rsidRPr="00355EEC" w:rsidRDefault="00101321" w:rsidP="00101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1321" w:rsidRPr="00355EEC" w:rsidRDefault="00101321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1321" w:rsidRPr="00257803" w:rsidRDefault="009331E2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1321" w:rsidRPr="00257803" w:rsidRDefault="00101321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01321" w:rsidRPr="005E2906" w:rsidRDefault="00101321" w:rsidP="00BD79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612A" w:rsidTr="00BB15C1">
        <w:trPr>
          <w:trHeight w:val="340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12A" w:rsidRPr="00355EEC" w:rsidRDefault="00CE612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12A" w:rsidRPr="00355EEC" w:rsidRDefault="00CE612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12A" w:rsidRPr="00355EEC" w:rsidRDefault="00CE612A" w:rsidP="00BD7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12A" w:rsidRPr="00257803" w:rsidRDefault="00CE612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612A" w:rsidRPr="00257803" w:rsidRDefault="00CE612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E612A" w:rsidRPr="005E2906" w:rsidRDefault="00CE612A" w:rsidP="00BD79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612A" w:rsidTr="00C70CB0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612A" w:rsidRDefault="00CE612A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sat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612A" w:rsidRPr="00355EEC" w:rsidRDefault="00E1042C" w:rsidP="00B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612A" w:rsidRPr="00355EEC" w:rsidRDefault="00E1042C" w:rsidP="00BD7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612A" w:rsidRPr="00257803" w:rsidRDefault="00CE612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612A" w:rsidRPr="00257803" w:rsidRDefault="00CE612A" w:rsidP="00BD79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E612A" w:rsidRPr="005E2906" w:rsidRDefault="00E1042C" w:rsidP="00BD79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9 Kein Ersatzdatum</w:t>
            </w:r>
          </w:p>
        </w:tc>
      </w:tr>
    </w:tbl>
    <w:p w:rsidR="006110FC" w:rsidRDefault="006110FC" w:rsidP="00355EEC"/>
    <w:sectPr w:rsidR="006110FC" w:rsidSect="00D815CD">
      <w:headerReference w:type="default" r:id="rId8"/>
      <w:footerReference w:type="default" r:id="rId9"/>
      <w:pgSz w:w="11906" w:h="16838" w:code="9"/>
      <w:pgMar w:top="737" w:right="851" w:bottom="73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F7" w:rsidRDefault="002225F7">
      <w:r>
        <w:separator/>
      </w:r>
    </w:p>
  </w:endnote>
  <w:endnote w:type="continuationSeparator" w:id="0">
    <w:p w:rsidR="002225F7" w:rsidRDefault="0022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Pr="00A848BA" w:rsidRDefault="00BD7916" w:rsidP="00A848BA">
    <w:pPr>
      <w:pStyle w:val="Fuzeile"/>
      <w:tabs>
        <w:tab w:val="clear" w:pos="9072"/>
      </w:tabs>
      <w:rPr>
        <w:rFonts w:ascii="Arial" w:hAnsi="Arial" w:cs="Arial"/>
        <w:sz w:val="14"/>
        <w:szCs w:val="12"/>
      </w:rPr>
    </w:pP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38100</wp:posOffset>
          </wp:positionV>
          <wp:extent cx="1061720" cy="247650"/>
          <wp:effectExtent l="0" t="0" r="5080" b="0"/>
          <wp:wrapTight wrapText="bothSides">
            <wp:wrapPolygon edited="0">
              <wp:start x="0" y="0"/>
              <wp:lineTo x="0" y="19938"/>
              <wp:lineTo x="21316" y="19938"/>
              <wp:lineTo x="21316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90010</wp:posOffset>
          </wp:positionH>
          <wp:positionV relativeFrom="paragraph">
            <wp:posOffset>26035</wp:posOffset>
          </wp:positionV>
          <wp:extent cx="446405" cy="263525"/>
          <wp:effectExtent l="0" t="0" r="0" b="3175"/>
          <wp:wrapTight wrapText="bothSides">
            <wp:wrapPolygon edited="0">
              <wp:start x="0" y="0"/>
              <wp:lineTo x="0" y="20299"/>
              <wp:lineTo x="20279" y="20299"/>
              <wp:lineTo x="20279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5715</wp:posOffset>
          </wp:positionV>
          <wp:extent cx="457200" cy="285750"/>
          <wp:effectExtent l="0" t="0" r="0" b="0"/>
          <wp:wrapTight wrapText="bothSides">
            <wp:wrapPolygon edited="0">
              <wp:start x="0" y="0"/>
              <wp:lineTo x="0" y="20160"/>
              <wp:lineTo x="20700" y="20160"/>
              <wp:lineTo x="20700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column">
            <wp:posOffset>4869180</wp:posOffset>
          </wp:positionH>
          <wp:positionV relativeFrom="paragraph">
            <wp:posOffset>-102870</wp:posOffset>
          </wp:positionV>
          <wp:extent cx="431800" cy="400685"/>
          <wp:effectExtent l="0" t="0" r="6350" b="0"/>
          <wp:wrapTight wrapText="bothSides">
            <wp:wrapPolygon edited="0">
              <wp:start x="0" y="0"/>
              <wp:lineTo x="0" y="20539"/>
              <wp:lineTo x="20965" y="20539"/>
              <wp:lineTo x="20965" y="0"/>
              <wp:lineTo x="0" y="0"/>
            </wp:wrapPolygon>
          </wp:wrapTight>
          <wp:docPr id="18" name="Grafik 18" descr="Sport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ortg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25400</wp:posOffset>
          </wp:positionV>
          <wp:extent cx="478790" cy="327660"/>
          <wp:effectExtent l="0" t="0" r="0" b="0"/>
          <wp:wrapTight wrapText="bothSides">
            <wp:wrapPolygon edited="0">
              <wp:start x="0" y="0"/>
              <wp:lineTo x="0" y="20093"/>
              <wp:lineTo x="20626" y="20093"/>
              <wp:lineTo x="20626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8BA">
      <w:rPr>
        <w:rFonts w:ascii="Arial" w:hAnsi="Arial" w:cs="Arial"/>
        <w:noProof/>
        <w:sz w:val="14"/>
        <w:szCs w:val="12"/>
        <w:lang w:val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10795</wp:posOffset>
          </wp:positionV>
          <wp:extent cx="280670" cy="264795"/>
          <wp:effectExtent l="0" t="0" r="5080" b="1905"/>
          <wp:wrapTight wrapText="bothSides">
            <wp:wrapPolygon edited="0">
              <wp:start x="0" y="0"/>
              <wp:lineTo x="0" y="20201"/>
              <wp:lineTo x="20525" y="20201"/>
              <wp:lineTo x="20525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2"/>
      </w:rPr>
      <w:t>Andreas Hörner</w:t>
    </w:r>
  </w:p>
  <w:p w:rsidR="00BD7916" w:rsidRPr="00A848BA" w:rsidRDefault="00BD7916" w:rsidP="00A848BA">
    <w:pPr>
      <w:pStyle w:val="Fuzeile"/>
      <w:tabs>
        <w:tab w:val="clear" w:pos="4536"/>
        <w:tab w:val="clear" w:pos="9072"/>
        <w:tab w:val="center" w:pos="4535"/>
      </w:tabs>
      <w:rPr>
        <w:rFonts w:ascii="Arial" w:hAnsi="Arial" w:cs="Arial"/>
        <w:sz w:val="14"/>
        <w:szCs w:val="12"/>
      </w:rPr>
    </w:pPr>
    <w:r>
      <w:rPr>
        <w:rFonts w:ascii="Arial" w:hAnsi="Arial" w:cs="Arial"/>
        <w:sz w:val="14"/>
        <w:szCs w:val="12"/>
      </w:rPr>
      <w:t>St. Gallerstrasse 77</w:t>
    </w:r>
    <w:r w:rsidRPr="00A848BA">
      <w:rPr>
        <w:rFonts w:ascii="Arial" w:hAnsi="Arial" w:cs="Arial"/>
        <w:sz w:val="14"/>
        <w:szCs w:val="12"/>
      </w:rPr>
      <w:t xml:space="preserve">, </w:t>
    </w:r>
    <w:r>
      <w:rPr>
        <w:rFonts w:ascii="Arial" w:hAnsi="Arial" w:cs="Arial"/>
        <w:sz w:val="14"/>
        <w:szCs w:val="12"/>
      </w:rPr>
      <w:t>7320</w:t>
    </w:r>
    <w:r w:rsidRPr="00A848BA">
      <w:rPr>
        <w:rFonts w:ascii="Arial" w:hAnsi="Arial" w:cs="Arial"/>
        <w:sz w:val="14"/>
        <w:szCs w:val="12"/>
      </w:rPr>
      <w:t xml:space="preserve"> </w:t>
    </w:r>
    <w:r>
      <w:rPr>
        <w:rFonts w:ascii="Arial" w:hAnsi="Arial" w:cs="Arial"/>
        <w:sz w:val="14"/>
        <w:szCs w:val="12"/>
      </w:rPr>
      <w:t>Sargans</w:t>
    </w:r>
  </w:p>
  <w:p w:rsidR="00BD7916" w:rsidRDefault="00BD7916" w:rsidP="00A848BA">
    <w:pPr>
      <w:pStyle w:val="Fuzeile"/>
      <w:tabs>
        <w:tab w:val="clear" w:pos="9072"/>
      </w:tabs>
      <w:rPr>
        <w:rFonts w:ascii="Arial" w:hAnsi="Arial" w:cs="Arial"/>
        <w:sz w:val="14"/>
        <w:szCs w:val="12"/>
      </w:rPr>
    </w:pPr>
    <w:r>
      <w:rPr>
        <w:rFonts w:ascii="Arial" w:hAnsi="Arial" w:cs="Arial"/>
        <w:sz w:val="14"/>
        <w:szCs w:val="12"/>
      </w:rPr>
      <w:t xml:space="preserve">Mobil 076 </w:t>
    </w:r>
    <w:r w:rsidRPr="00A848BA">
      <w:rPr>
        <w:rFonts w:ascii="Arial" w:hAnsi="Arial" w:cs="Arial"/>
        <w:sz w:val="14"/>
        <w:szCs w:val="12"/>
      </w:rPr>
      <w:t>528 16 28</w:t>
    </w:r>
  </w:p>
  <w:p w:rsidR="00BD7916" w:rsidRPr="00A848BA" w:rsidRDefault="00BD7916" w:rsidP="00A848BA">
    <w:pPr>
      <w:pStyle w:val="Fuzeile"/>
      <w:tabs>
        <w:tab w:val="clear" w:pos="9072"/>
      </w:tabs>
      <w:rPr>
        <w:rFonts w:ascii="Arial" w:hAnsi="Arial" w:cs="Arial"/>
        <w:sz w:val="14"/>
        <w:szCs w:val="12"/>
      </w:rPr>
    </w:pPr>
    <w:r>
      <w:rPr>
        <w:rFonts w:ascii="Arial" w:hAnsi="Arial" w:cs="Arial"/>
        <w:sz w:val="14"/>
        <w:szCs w:val="12"/>
      </w:rPr>
      <w:t>praesident@faustball-sag</w:t>
    </w:r>
    <w:r w:rsidRPr="00A848BA">
      <w:rPr>
        <w:rFonts w:ascii="Arial" w:hAnsi="Arial" w:cs="Arial"/>
        <w:sz w:val="14"/>
        <w:szCs w:val="12"/>
      </w:rPr>
      <w:t>.ch, www.</w:t>
    </w:r>
    <w:r>
      <w:rPr>
        <w:rFonts w:ascii="Arial" w:hAnsi="Arial" w:cs="Arial"/>
        <w:sz w:val="14"/>
        <w:szCs w:val="12"/>
      </w:rPr>
      <w:t>faustball-sag</w:t>
    </w:r>
    <w:r w:rsidRPr="00A848BA">
      <w:rPr>
        <w:rFonts w:ascii="Arial" w:hAnsi="Arial" w:cs="Arial"/>
        <w:sz w:val="14"/>
        <w:szCs w:val="12"/>
      </w:rPr>
      <w:t>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F7" w:rsidRDefault="002225F7">
      <w:r>
        <w:separator/>
      </w:r>
    </w:p>
  </w:footnote>
  <w:footnote w:type="continuationSeparator" w:id="0">
    <w:p w:rsidR="002225F7" w:rsidRDefault="00222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Pr="00A848BA" w:rsidRDefault="00BD7916" w:rsidP="003079CF">
    <w:pPr>
      <w:pStyle w:val="Kopfzeile"/>
      <w:spacing w:after="1320"/>
      <w:rPr>
        <w:rFonts w:ascii="Arial" w:hAnsi="Arial" w:cs="Arial"/>
        <w:b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113665</wp:posOffset>
          </wp:positionV>
          <wp:extent cx="1019810" cy="1163320"/>
          <wp:effectExtent l="0" t="0" r="8890" b="0"/>
          <wp:wrapTight wrapText="bothSides">
            <wp:wrapPolygon edited="0">
              <wp:start x="0" y="0"/>
              <wp:lineTo x="0" y="21223"/>
              <wp:lineTo x="21385" y="21223"/>
              <wp:lineTo x="21385" y="0"/>
              <wp:lineTo x="0" y="0"/>
            </wp:wrapPolygon>
          </wp:wrapTight>
          <wp:docPr id="9" name="Grafik 9" descr="Region_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_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 w:rsidRPr="00A848BA">
      <w:rPr>
        <w:rFonts w:ascii="Arial" w:hAnsi="Arial" w:cs="Arial"/>
        <w:b/>
        <w:sz w:val="20"/>
      </w:rPr>
      <w:t xml:space="preserve">Faustball </w:t>
    </w:r>
    <w:proofErr w:type="spellStart"/>
    <w:r w:rsidRPr="00A848BA">
      <w:rPr>
        <w:rFonts w:ascii="Arial" w:hAnsi="Arial" w:cs="Arial"/>
        <w:b/>
        <w:sz w:val="20"/>
      </w:rPr>
      <w:t>St.Gallen</w:t>
    </w:r>
    <w:proofErr w:type="spellEnd"/>
    <w:r w:rsidRPr="00A848BA">
      <w:rPr>
        <w:rFonts w:ascii="Arial" w:hAnsi="Arial" w:cs="Arial"/>
        <w:b/>
        <w:sz w:val="20"/>
      </w:rPr>
      <w:t>/Appenzell/Graubünden</w:t>
    </w:r>
  </w:p>
  <w:p w:rsidR="00BD7916" w:rsidRPr="0039331F" w:rsidRDefault="00BD7916" w:rsidP="00AE6710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BB"/>
    <w:rsid w:val="00000CAD"/>
    <w:rsid w:val="00016637"/>
    <w:rsid w:val="00016712"/>
    <w:rsid w:val="00021319"/>
    <w:rsid w:val="000276C5"/>
    <w:rsid w:val="00044756"/>
    <w:rsid w:val="00047342"/>
    <w:rsid w:val="000525D3"/>
    <w:rsid w:val="00072ADD"/>
    <w:rsid w:val="00084961"/>
    <w:rsid w:val="00094F09"/>
    <w:rsid w:val="000B2844"/>
    <w:rsid w:val="000B6561"/>
    <w:rsid w:val="000C6762"/>
    <w:rsid w:val="000D0B53"/>
    <w:rsid w:val="000D1B89"/>
    <w:rsid w:val="000E08BB"/>
    <w:rsid w:val="000F4628"/>
    <w:rsid w:val="000F6E89"/>
    <w:rsid w:val="00101321"/>
    <w:rsid w:val="00106663"/>
    <w:rsid w:val="00116E6E"/>
    <w:rsid w:val="00117DED"/>
    <w:rsid w:val="00120EEC"/>
    <w:rsid w:val="00121473"/>
    <w:rsid w:val="00124494"/>
    <w:rsid w:val="00130D4B"/>
    <w:rsid w:val="001351DC"/>
    <w:rsid w:val="00151351"/>
    <w:rsid w:val="00151841"/>
    <w:rsid w:val="00154BAD"/>
    <w:rsid w:val="00157405"/>
    <w:rsid w:val="001607F9"/>
    <w:rsid w:val="0016282C"/>
    <w:rsid w:val="00162AA5"/>
    <w:rsid w:val="0016731D"/>
    <w:rsid w:val="001733E4"/>
    <w:rsid w:val="00181B85"/>
    <w:rsid w:val="0019499D"/>
    <w:rsid w:val="001B223B"/>
    <w:rsid w:val="001C0058"/>
    <w:rsid w:val="001C142D"/>
    <w:rsid w:val="001C2468"/>
    <w:rsid w:val="001D2290"/>
    <w:rsid w:val="001E2DB3"/>
    <w:rsid w:val="001E5266"/>
    <w:rsid w:val="00213515"/>
    <w:rsid w:val="00214CAC"/>
    <w:rsid w:val="002225F7"/>
    <w:rsid w:val="002319DB"/>
    <w:rsid w:val="00231B9F"/>
    <w:rsid w:val="00231F40"/>
    <w:rsid w:val="0024345D"/>
    <w:rsid w:val="00246212"/>
    <w:rsid w:val="00252122"/>
    <w:rsid w:val="00257803"/>
    <w:rsid w:val="00265248"/>
    <w:rsid w:val="00266AB8"/>
    <w:rsid w:val="00274D83"/>
    <w:rsid w:val="0027573B"/>
    <w:rsid w:val="0027677A"/>
    <w:rsid w:val="00276CDA"/>
    <w:rsid w:val="00287E61"/>
    <w:rsid w:val="002936F6"/>
    <w:rsid w:val="0029385E"/>
    <w:rsid w:val="00294150"/>
    <w:rsid w:val="00296655"/>
    <w:rsid w:val="002968D1"/>
    <w:rsid w:val="00297AE8"/>
    <w:rsid w:val="00297E30"/>
    <w:rsid w:val="002A09B3"/>
    <w:rsid w:val="002A2351"/>
    <w:rsid w:val="002B6D8C"/>
    <w:rsid w:val="002C0500"/>
    <w:rsid w:val="002D2BE0"/>
    <w:rsid w:val="002E0702"/>
    <w:rsid w:val="002E41AF"/>
    <w:rsid w:val="002F6BD5"/>
    <w:rsid w:val="00303216"/>
    <w:rsid w:val="003079CF"/>
    <w:rsid w:val="00314DE1"/>
    <w:rsid w:val="003216DA"/>
    <w:rsid w:val="00340044"/>
    <w:rsid w:val="00341192"/>
    <w:rsid w:val="00350231"/>
    <w:rsid w:val="00351730"/>
    <w:rsid w:val="00352A36"/>
    <w:rsid w:val="00354CB6"/>
    <w:rsid w:val="00355EEC"/>
    <w:rsid w:val="00361292"/>
    <w:rsid w:val="00361ED2"/>
    <w:rsid w:val="00365586"/>
    <w:rsid w:val="00367BC7"/>
    <w:rsid w:val="0037139F"/>
    <w:rsid w:val="003738AD"/>
    <w:rsid w:val="00374845"/>
    <w:rsid w:val="00376055"/>
    <w:rsid w:val="00376B39"/>
    <w:rsid w:val="00377DE5"/>
    <w:rsid w:val="00383392"/>
    <w:rsid w:val="0039331F"/>
    <w:rsid w:val="003A5D52"/>
    <w:rsid w:val="003A6722"/>
    <w:rsid w:val="003C2013"/>
    <w:rsid w:val="003C7D50"/>
    <w:rsid w:val="003D2262"/>
    <w:rsid w:val="003D3232"/>
    <w:rsid w:val="003E3B08"/>
    <w:rsid w:val="003E5ABF"/>
    <w:rsid w:val="003F3C01"/>
    <w:rsid w:val="003F6922"/>
    <w:rsid w:val="003F7E86"/>
    <w:rsid w:val="00400D32"/>
    <w:rsid w:val="0042193F"/>
    <w:rsid w:val="00425661"/>
    <w:rsid w:val="0043310D"/>
    <w:rsid w:val="00446582"/>
    <w:rsid w:val="004477A7"/>
    <w:rsid w:val="00450257"/>
    <w:rsid w:val="00453F6C"/>
    <w:rsid w:val="00462FC8"/>
    <w:rsid w:val="00476809"/>
    <w:rsid w:val="004A620F"/>
    <w:rsid w:val="004E2E4D"/>
    <w:rsid w:val="004E37E9"/>
    <w:rsid w:val="004F3529"/>
    <w:rsid w:val="004F5AF7"/>
    <w:rsid w:val="00501B4E"/>
    <w:rsid w:val="0051115F"/>
    <w:rsid w:val="005138DA"/>
    <w:rsid w:val="00513FED"/>
    <w:rsid w:val="00520970"/>
    <w:rsid w:val="0053153C"/>
    <w:rsid w:val="00533CFF"/>
    <w:rsid w:val="00534759"/>
    <w:rsid w:val="005426BB"/>
    <w:rsid w:val="00564F2F"/>
    <w:rsid w:val="00572E66"/>
    <w:rsid w:val="0058083E"/>
    <w:rsid w:val="00580F46"/>
    <w:rsid w:val="005836F5"/>
    <w:rsid w:val="005844B6"/>
    <w:rsid w:val="005911AC"/>
    <w:rsid w:val="005B4C56"/>
    <w:rsid w:val="005C1CEF"/>
    <w:rsid w:val="005C78E2"/>
    <w:rsid w:val="005D65AE"/>
    <w:rsid w:val="005E2906"/>
    <w:rsid w:val="005E7D69"/>
    <w:rsid w:val="005F3213"/>
    <w:rsid w:val="005F3C45"/>
    <w:rsid w:val="00602B88"/>
    <w:rsid w:val="00603E7B"/>
    <w:rsid w:val="006110FC"/>
    <w:rsid w:val="00614D2E"/>
    <w:rsid w:val="00633F22"/>
    <w:rsid w:val="00643350"/>
    <w:rsid w:val="006726DF"/>
    <w:rsid w:val="00694360"/>
    <w:rsid w:val="00694675"/>
    <w:rsid w:val="006B3247"/>
    <w:rsid w:val="006B75B1"/>
    <w:rsid w:val="006C09CC"/>
    <w:rsid w:val="006C19E7"/>
    <w:rsid w:val="006C2174"/>
    <w:rsid w:val="006C7633"/>
    <w:rsid w:val="006E4429"/>
    <w:rsid w:val="00702EBB"/>
    <w:rsid w:val="00704EEE"/>
    <w:rsid w:val="00725370"/>
    <w:rsid w:val="00726AC3"/>
    <w:rsid w:val="0073421D"/>
    <w:rsid w:val="0073603F"/>
    <w:rsid w:val="00737D48"/>
    <w:rsid w:val="007417FC"/>
    <w:rsid w:val="00741FC3"/>
    <w:rsid w:val="00745B04"/>
    <w:rsid w:val="007478B1"/>
    <w:rsid w:val="007519E4"/>
    <w:rsid w:val="00756CC7"/>
    <w:rsid w:val="007970D1"/>
    <w:rsid w:val="007A044E"/>
    <w:rsid w:val="007A498F"/>
    <w:rsid w:val="007A7CF5"/>
    <w:rsid w:val="007B1AB3"/>
    <w:rsid w:val="007B44C4"/>
    <w:rsid w:val="007B6B33"/>
    <w:rsid w:val="007C006D"/>
    <w:rsid w:val="007C1347"/>
    <w:rsid w:val="007C3D28"/>
    <w:rsid w:val="007C5479"/>
    <w:rsid w:val="007D76A2"/>
    <w:rsid w:val="007D7766"/>
    <w:rsid w:val="007E004E"/>
    <w:rsid w:val="007E0702"/>
    <w:rsid w:val="007F63BF"/>
    <w:rsid w:val="00801EC6"/>
    <w:rsid w:val="00803E94"/>
    <w:rsid w:val="008119AD"/>
    <w:rsid w:val="00812784"/>
    <w:rsid w:val="00814032"/>
    <w:rsid w:val="00815936"/>
    <w:rsid w:val="008168A3"/>
    <w:rsid w:val="00831039"/>
    <w:rsid w:val="00843DF6"/>
    <w:rsid w:val="00853C78"/>
    <w:rsid w:val="00860281"/>
    <w:rsid w:val="00861841"/>
    <w:rsid w:val="00861E32"/>
    <w:rsid w:val="00873527"/>
    <w:rsid w:val="0087696C"/>
    <w:rsid w:val="00880BF3"/>
    <w:rsid w:val="00880FE0"/>
    <w:rsid w:val="00887922"/>
    <w:rsid w:val="008956C5"/>
    <w:rsid w:val="008A16BF"/>
    <w:rsid w:val="008B2597"/>
    <w:rsid w:val="008B2F52"/>
    <w:rsid w:val="008B5EDA"/>
    <w:rsid w:val="008D32E3"/>
    <w:rsid w:val="008E0DAD"/>
    <w:rsid w:val="008F19FA"/>
    <w:rsid w:val="008F2661"/>
    <w:rsid w:val="009059F3"/>
    <w:rsid w:val="00905A20"/>
    <w:rsid w:val="009065B1"/>
    <w:rsid w:val="00912112"/>
    <w:rsid w:val="009122F3"/>
    <w:rsid w:val="00925568"/>
    <w:rsid w:val="009331E2"/>
    <w:rsid w:val="009353BE"/>
    <w:rsid w:val="00941CE9"/>
    <w:rsid w:val="00954891"/>
    <w:rsid w:val="00960B7C"/>
    <w:rsid w:val="009713AE"/>
    <w:rsid w:val="00973A60"/>
    <w:rsid w:val="009847FC"/>
    <w:rsid w:val="009853AD"/>
    <w:rsid w:val="009868F2"/>
    <w:rsid w:val="009A06D5"/>
    <w:rsid w:val="009A6D5F"/>
    <w:rsid w:val="009B03BD"/>
    <w:rsid w:val="009B3560"/>
    <w:rsid w:val="009C1337"/>
    <w:rsid w:val="009C2B02"/>
    <w:rsid w:val="009C75B2"/>
    <w:rsid w:val="009D191B"/>
    <w:rsid w:val="009D2A65"/>
    <w:rsid w:val="009E538F"/>
    <w:rsid w:val="009E7ECB"/>
    <w:rsid w:val="009F46C8"/>
    <w:rsid w:val="00A041BA"/>
    <w:rsid w:val="00A07A41"/>
    <w:rsid w:val="00A11884"/>
    <w:rsid w:val="00A2226F"/>
    <w:rsid w:val="00A247D8"/>
    <w:rsid w:val="00A3130B"/>
    <w:rsid w:val="00A32452"/>
    <w:rsid w:val="00A34C19"/>
    <w:rsid w:val="00A44625"/>
    <w:rsid w:val="00A4532D"/>
    <w:rsid w:val="00A5014F"/>
    <w:rsid w:val="00A53539"/>
    <w:rsid w:val="00A549DB"/>
    <w:rsid w:val="00A5615C"/>
    <w:rsid w:val="00A61F97"/>
    <w:rsid w:val="00A66AFE"/>
    <w:rsid w:val="00A67F3A"/>
    <w:rsid w:val="00A848BA"/>
    <w:rsid w:val="00A94BDE"/>
    <w:rsid w:val="00A94CF5"/>
    <w:rsid w:val="00A94F94"/>
    <w:rsid w:val="00AA3C44"/>
    <w:rsid w:val="00AB17F0"/>
    <w:rsid w:val="00AB571A"/>
    <w:rsid w:val="00AB6F9F"/>
    <w:rsid w:val="00AC37B6"/>
    <w:rsid w:val="00AC40CF"/>
    <w:rsid w:val="00AE0E02"/>
    <w:rsid w:val="00AE539B"/>
    <w:rsid w:val="00AE6710"/>
    <w:rsid w:val="00AE71B6"/>
    <w:rsid w:val="00AF2DC6"/>
    <w:rsid w:val="00B06863"/>
    <w:rsid w:val="00B16CE8"/>
    <w:rsid w:val="00B24161"/>
    <w:rsid w:val="00B25E89"/>
    <w:rsid w:val="00B530AC"/>
    <w:rsid w:val="00B55E5C"/>
    <w:rsid w:val="00B6055B"/>
    <w:rsid w:val="00B716E0"/>
    <w:rsid w:val="00B76F68"/>
    <w:rsid w:val="00B8237B"/>
    <w:rsid w:val="00B94EDC"/>
    <w:rsid w:val="00B95A93"/>
    <w:rsid w:val="00BB15C1"/>
    <w:rsid w:val="00BB3668"/>
    <w:rsid w:val="00BC1959"/>
    <w:rsid w:val="00BC503C"/>
    <w:rsid w:val="00BD7916"/>
    <w:rsid w:val="00BE4798"/>
    <w:rsid w:val="00BE6DC4"/>
    <w:rsid w:val="00BE7417"/>
    <w:rsid w:val="00BF71C3"/>
    <w:rsid w:val="00C02BCC"/>
    <w:rsid w:val="00C043BD"/>
    <w:rsid w:val="00C164B8"/>
    <w:rsid w:val="00C16732"/>
    <w:rsid w:val="00C1731C"/>
    <w:rsid w:val="00C44040"/>
    <w:rsid w:val="00C51968"/>
    <w:rsid w:val="00C531BA"/>
    <w:rsid w:val="00C62F65"/>
    <w:rsid w:val="00C70CB0"/>
    <w:rsid w:val="00C76C3A"/>
    <w:rsid w:val="00C822FE"/>
    <w:rsid w:val="00C87BE0"/>
    <w:rsid w:val="00CA2E45"/>
    <w:rsid w:val="00CB734B"/>
    <w:rsid w:val="00CC29EE"/>
    <w:rsid w:val="00CC46A9"/>
    <w:rsid w:val="00CC4E40"/>
    <w:rsid w:val="00CE0A86"/>
    <w:rsid w:val="00CE612A"/>
    <w:rsid w:val="00CF4DC6"/>
    <w:rsid w:val="00CF5ED8"/>
    <w:rsid w:val="00D06521"/>
    <w:rsid w:val="00D0707C"/>
    <w:rsid w:val="00D10DD8"/>
    <w:rsid w:val="00D13545"/>
    <w:rsid w:val="00D14A6C"/>
    <w:rsid w:val="00D15BE4"/>
    <w:rsid w:val="00D17487"/>
    <w:rsid w:val="00D176A8"/>
    <w:rsid w:val="00D22FB9"/>
    <w:rsid w:val="00D267F9"/>
    <w:rsid w:val="00D328D5"/>
    <w:rsid w:val="00D35442"/>
    <w:rsid w:val="00D4001C"/>
    <w:rsid w:val="00D42951"/>
    <w:rsid w:val="00D4428D"/>
    <w:rsid w:val="00D44560"/>
    <w:rsid w:val="00D51817"/>
    <w:rsid w:val="00D5482F"/>
    <w:rsid w:val="00D56284"/>
    <w:rsid w:val="00D645E9"/>
    <w:rsid w:val="00D70245"/>
    <w:rsid w:val="00D71C73"/>
    <w:rsid w:val="00D75CA2"/>
    <w:rsid w:val="00D77767"/>
    <w:rsid w:val="00D80438"/>
    <w:rsid w:val="00D815CD"/>
    <w:rsid w:val="00D83519"/>
    <w:rsid w:val="00D90334"/>
    <w:rsid w:val="00D97AFD"/>
    <w:rsid w:val="00DA48C1"/>
    <w:rsid w:val="00DA7DD7"/>
    <w:rsid w:val="00DB0D2A"/>
    <w:rsid w:val="00DB7F95"/>
    <w:rsid w:val="00DD6A4E"/>
    <w:rsid w:val="00DF3567"/>
    <w:rsid w:val="00DF7632"/>
    <w:rsid w:val="00E00477"/>
    <w:rsid w:val="00E024F0"/>
    <w:rsid w:val="00E1042C"/>
    <w:rsid w:val="00E1293F"/>
    <w:rsid w:val="00E15A35"/>
    <w:rsid w:val="00E22D6C"/>
    <w:rsid w:val="00E339F4"/>
    <w:rsid w:val="00E45A62"/>
    <w:rsid w:val="00E46707"/>
    <w:rsid w:val="00E90F4D"/>
    <w:rsid w:val="00E91BD6"/>
    <w:rsid w:val="00E922E0"/>
    <w:rsid w:val="00EA52A0"/>
    <w:rsid w:val="00EA6101"/>
    <w:rsid w:val="00EB6D51"/>
    <w:rsid w:val="00EC0383"/>
    <w:rsid w:val="00EC7FAF"/>
    <w:rsid w:val="00ED15AB"/>
    <w:rsid w:val="00ED4D54"/>
    <w:rsid w:val="00EF6CDF"/>
    <w:rsid w:val="00EF7D3F"/>
    <w:rsid w:val="00F1140E"/>
    <w:rsid w:val="00F21199"/>
    <w:rsid w:val="00F254E3"/>
    <w:rsid w:val="00F34FC5"/>
    <w:rsid w:val="00F360C2"/>
    <w:rsid w:val="00F44216"/>
    <w:rsid w:val="00F4632B"/>
    <w:rsid w:val="00F51DDF"/>
    <w:rsid w:val="00F605ED"/>
    <w:rsid w:val="00F7363E"/>
    <w:rsid w:val="00F73DE9"/>
    <w:rsid w:val="00F73ECA"/>
    <w:rsid w:val="00F745B5"/>
    <w:rsid w:val="00F76453"/>
    <w:rsid w:val="00F83362"/>
    <w:rsid w:val="00F94D4E"/>
    <w:rsid w:val="00F97778"/>
    <w:rsid w:val="00FA0AD7"/>
    <w:rsid w:val="00FA1144"/>
    <w:rsid w:val="00FA3ACA"/>
    <w:rsid w:val="00FB384A"/>
    <w:rsid w:val="00FC0A74"/>
    <w:rsid w:val="00FC0FB5"/>
    <w:rsid w:val="00FC50A9"/>
    <w:rsid w:val="00FD1FE5"/>
    <w:rsid w:val="00FE3E56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F2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64F2F"/>
    <w:pPr>
      <w:keepNext/>
      <w:outlineLvl w:val="0"/>
    </w:pPr>
    <w:rPr>
      <w:rFonts w:ascii="Arial Black" w:hAnsi="Arial Black"/>
      <w:sz w:val="50"/>
    </w:rPr>
  </w:style>
  <w:style w:type="paragraph" w:styleId="berschrift3">
    <w:name w:val="heading 3"/>
    <w:basedOn w:val="Standard"/>
    <w:next w:val="Standard"/>
    <w:qFormat/>
    <w:rsid w:val="00564F2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ind w:right="283"/>
      <w:jc w:val="center"/>
      <w:outlineLvl w:val="2"/>
    </w:pPr>
    <w:rPr>
      <w:rFonts w:ascii="Comic Sans MS" w:hAnsi="Comic Sans MS"/>
      <w:b/>
      <w:sz w:val="40"/>
      <w:szCs w:val="20"/>
      <w:lang w:val="de-DE"/>
    </w:rPr>
  </w:style>
  <w:style w:type="paragraph" w:styleId="berschrift8">
    <w:name w:val="heading 8"/>
    <w:basedOn w:val="Standard"/>
    <w:next w:val="Standard"/>
    <w:qFormat/>
    <w:rsid w:val="00564F2F"/>
    <w:pPr>
      <w:keepNext/>
      <w:tabs>
        <w:tab w:val="left" w:pos="6237"/>
      </w:tabs>
      <w:ind w:right="424"/>
      <w:outlineLvl w:val="7"/>
    </w:pPr>
    <w:rPr>
      <w:rFonts w:ascii="Tahoma" w:hAnsi="Tahoma"/>
      <w:b/>
      <w:szCs w:val="20"/>
      <w:lang w:val="de-DE"/>
    </w:rPr>
  </w:style>
  <w:style w:type="paragraph" w:styleId="berschrift9">
    <w:name w:val="heading 9"/>
    <w:basedOn w:val="Standard"/>
    <w:next w:val="Standard"/>
    <w:qFormat/>
    <w:rsid w:val="00564F2F"/>
    <w:pPr>
      <w:keepNext/>
      <w:tabs>
        <w:tab w:val="left" w:pos="6237"/>
      </w:tabs>
      <w:ind w:right="72"/>
      <w:jc w:val="center"/>
      <w:outlineLvl w:val="8"/>
    </w:pPr>
    <w:rPr>
      <w:rFonts w:ascii="Tahoma" w:hAnsi="Tahoma"/>
      <w:b/>
      <w:sz w:val="26"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564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564F2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64F2F"/>
    <w:rPr>
      <w:sz w:val="20"/>
      <w:szCs w:val="20"/>
    </w:rPr>
  </w:style>
  <w:style w:type="character" w:styleId="Funotenzeichen">
    <w:name w:val="footnote reference"/>
    <w:basedOn w:val="Absatzstandardschriftart"/>
    <w:semiHidden/>
    <w:rsid w:val="00564F2F"/>
    <w:rPr>
      <w:vertAlign w:val="superscript"/>
    </w:rPr>
  </w:style>
  <w:style w:type="paragraph" w:styleId="Textkrper2">
    <w:name w:val="Body Text 2"/>
    <w:basedOn w:val="Standard"/>
    <w:link w:val="Textkrper2Zeichen"/>
    <w:rsid w:val="00564F2F"/>
    <w:pPr>
      <w:jc w:val="both"/>
    </w:pPr>
    <w:rPr>
      <w:rFonts w:ascii="Tahoma" w:hAnsi="Tahoma"/>
      <w:szCs w:val="20"/>
      <w:lang w:val="de-DE"/>
    </w:rPr>
  </w:style>
  <w:style w:type="paragraph" w:styleId="Textkrper">
    <w:name w:val="Body Text"/>
    <w:basedOn w:val="Standard"/>
    <w:rsid w:val="00564F2F"/>
    <w:pPr>
      <w:tabs>
        <w:tab w:val="left" w:pos="6237"/>
      </w:tabs>
      <w:ind w:right="424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564F2F"/>
    <w:pPr>
      <w:tabs>
        <w:tab w:val="left" w:pos="6237"/>
      </w:tabs>
      <w:ind w:right="424"/>
      <w:jc w:val="both"/>
    </w:pPr>
    <w:rPr>
      <w:rFonts w:ascii="Arial" w:hAnsi="Arial" w:cs="Arial"/>
      <w:sz w:val="22"/>
    </w:rPr>
  </w:style>
  <w:style w:type="character" w:styleId="Link">
    <w:name w:val="Hyperlink"/>
    <w:basedOn w:val="Absatzstandardschriftart"/>
    <w:rsid w:val="00C51968"/>
    <w:rPr>
      <w:color w:val="0000FF"/>
      <w:u w:val="single"/>
    </w:rPr>
  </w:style>
  <w:style w:type="table" w:styleId="Tabellenraster">
    <w:name w:val="Table Grid"/>
    <w:basedOn w:val="NormaleTabelle"/>
    <w:rsid w:val="0057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0B5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0B53"/>
    <w:rPr>
      <w:rFonts w:ascii="Tahoma" w:hAnsi="Tahoma" w:cs="Tahoma"/>
      <w:sz w:val="16"/>
      <w:szCs w:val="16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6809"/>
    <w:rPr>
      <w:sz w:val="24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476809"/>
    <w:rPr>
      <w:rFonts w:ascii="Tahoma" w:hAnsi="Tahoma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14CAC"/>
    <w:pPr>
      <w:ind w:left="720"/>
      <w:contextualSpacing/>
    </w:pPr>
  </w:style>
  <w:style w:type="character" w:customStyle="1" w:styleId="FuzeileZeichen">
    <w:name w:val="Fußzeile Zeichen"/>
    <w:link w:val="Fuzeile"/>
    <w:uiPriority w:val="99"/>
    <w:rsid w:val="00A848BA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emf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0A57-3EAE-104E-9EAE-122D77E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örner</dc:creator>
  <cp:lastModifiedBy>Helmut Pfanner</cp:lastModifiedBy>
  <cp:revision>2</cp:revision>
  <cp:lastPrinted>2020-03-12T16:41:00Z</cp:lastPrinted>
  <dcterms:created xsi:type="dcterms:W3CDTF">2020-03-19T19:53:00Z</dcterms:created>
  <dcterms:modified xsi:type="dcterms:W3CDTF">2020-03-19T19:53:00Z</dcterms:modified>
</cp:coreProperties>
</file>